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B6" w:rsidRPr="00621CC1" w:rsidRDefault="000B6EB6" w:rsidP="000B6EB6">
      <w:pPr>
        <w:keepLines/>
        <w:widowControl/>
        <w:spacing w:line="0" w:lineRule="atLeast"/>
        <w:ind w:firstLineChars="50" w:firstLine="180"/>
        <w:rPr>
          <w:rFonts w:ascii="標楷體" w:eastAsia="標楷體"/>
          <w:b/>
          <w:bCs/>
          <w:color w:val="000000"/>
          <w:kern w:val="0"/>
          <w:sz w:val="36"/>
        </w:rPr>
      </w:pP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景美女中</w:t>
      </w:r>
      <w:bookmarkStart w:id="0" w:name="_GoBack"/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10</w:t>
      </w:r>
      <w:r w:rsidR="009E28B8">
        <w:rPr>
          <w:rFonts w:ascii="標楷體" w:eastAsia="標楷體" w:hint="eastAsia"/>
          <w:b/>
          <w:bCs/>
          <w:color w:val="000000"/>
          <w:kern w:val="0"/>
          <w:sz w:val="36"/>
        </w:rPr>
        <w:t>6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學年度第</w:t>
      </w:r>
      <w:r w:rsidR="00760DD3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學期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第</w:t>
      </w:r>
      <w:r w:rsidR="00760DD3">
        <w:rPr>
          <w:rFonts w:ascii="標楷體" w:eastAsia="標楷體" w:hint="eastAsia"/>
          <w:b/>
          <w:bCs/>
          <w:color w:val="000000"/>
          <w:kern w:val="0"/>
          <w:sz w:val="36"/>
        </w:rPr>
        <w:t>2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次</w:t>
      </w:r>
      <w:r>
        <w:rPr>
          <w:rFonts w:ascii="標楷體" w:eastAsia="標楷體" w:hint="eastAsia"/>
          <w:b/>
          <w:bCs/>
          <w:color w:val="000000"/>
          <w:kern w:val="0"/>
          <w:sz w:val="36"/>
        </w:rPr>
        <w:t>行政主管</w:t>
      </w:r>
      <w:r w:rsidRPr="00621CC1">
        <w:rPr>
          <w:rFonts w:ascii="標楷體" w:eastAsia="標楷體" w:hint="eastAsia"/>
          <w:b/>
          <w:bCs/>
          <w:color w:val="000000"/>
          <w:kern w:val="0"/>
          <w:sz w:val="36"/>
        </w:rPr>
        <w:t>會報會議紀錄</w:t>
      </w:r>
      <w:bookmarkEnd w:id="0"/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時間：10</w:t>
      </w:r>
      <w:r w:rsidR="00471162">
        <w:rPr>
          <w:rFonts w:ascii="標楷體" w:eastAsia="標楷體" w:hint="eastAsia"/>
          <w:color w:val="000000"/>
          <w:kern w:val="0"/>
          <w:sz w:val="28"/>
        </w:rPr>
        <w:t>7</w:t>
      </w:r>
      <w:r w:rsidRPr="00621CC1">
        <w:rPr>
          <w:rFonts w:ascii="標楷體" w:eastAsia="標楷體" w:hint="eastAsia"/>
          <w:color w:val="000000"/>
          <w:kern w:val="0"/>
          <w:sz w:val="28"/>
        </w:rPr>
        <w:t>年</w:t>
      </w:r>
      <w:r w:rsidR="00471162"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月</w:t>
      </w:r>
      <w:r w:rsidR="00471162">
        <w:rPr>
          <w:rFonts w:ascii="標楷體" w:eastAsia="標楷體" w:hint="eastAsia"/>
          <w:color w:val="000000"/>
          <w:kern w:val="0"/>
          <w:sz w:val="28"/>
        </w:rPr>
        <w:t>23</w:t>
      </w:r>
      <w:r w:rsidRPr="00621CC1">
        <w:rPr>
          <w:rFonts w:ascii="標楷體" w:eastAsia="標楷體" w:hint="eastAsia"/>
          <w:color w:val="000000"/>
          <w:kern w:val="0"/>
          <w:sz w:val="28"/>
        </w:rPr>
        <w:t>日上午</w:t>
      </w:r>
      <w:r>
        <w:rPr>
          <w:rFonts w:ascii="標楷體" w:eastAsia="標楷體" w:hint="eastAsia"/>
          <w:color w:val="000000"/>
          <w:kern w:val="0"/>
          <w:sz w:val="28"/>
        </w:rPr>
        <w:t>09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>
        <w:rPr>
          <w:rFonts w:ascii="標楷體" w:eastAsia="標楷體" w:hint="eastAsia"/>
          <w:color w:val="000000"/>
          <w:kern w:val="0"/>
          <w:sz w:val="28"/>
        </w:rPr>
        <w:t>3</w:t>
      </w:r>
      <w:r w:rsidRPr="00621CC1">
        <w:rPr>
          <w:rFonts w:ascii="標楷體" w:eastAsia="標楷體" w:hint="eastAsia"/>
          <w:color w:val="000000"/>
          <w:kern w:val="0"/>
          <w:sz w:val="28"/>
        </w:rPr>
        <w:t>0分</w:t>
      </w:r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地點：</w:t>
      </w:r>
      <w:r>
        <w:rPr>
          <w:rFonts w:ascii="標楷體" w:eastAsia="標楷體" w:hint="eastAsia"/>
          <w:color w:val="000000"/>
          <w:kern w:val="0"/>
          <w:sz w:val="28"/>
        </w:rPr>
        <w:t>行政大樓二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樓會議室                                            </w:t>
      </w:r>
    </w:p>
    <w:p w:rsidR="000B6EB6" w:rsidRPr="00621CC1" w:rsidRDefault="000B6EB6" w:rsidP="000B6EB6">
      <w:pPr>
        <w:spacing w:line="0" w:lineRule="atLeas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主席：黃校長贇瑾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</w:t>
      </w:r>
      <w:r w:rsidRPr="00621CC1">
        <w:rPr>
          <w:rFonts w:ascii="標楷體" w:eastAsia="標楷體" w:hint="eastAsia"/>
          <w:color w:val="000000"/>
          <w:kern w:val="0"/>
          <w:sz w:val="28"/>
        </w:rPr>
        <w:t xml:space="preserve">        </w:t>
      </w:r>
      <w:r>
        <w:rPr>
          <w:rFonts w:ascii="標楷體" w:eastAsia="標楷體" w:hint="eastAsia"/>
          <w:color w:val="000000"/>
          <w:kern w:val="0"/>
          <w:sz w:val="28"/>
        </w:rPr>
        <w:t xml:space="preserve">    </w:t>
      </w:r>
      <w:r w:rsidRPr="00621CC1">
        <w:rPr>
          <w:rFonts w:ascii="標楷體" w:eastAsia="標楷體" w:hint="eastAsia"/>
          <w:color w:val="000000"/>
          <w:kern w:val="0"/>
          <w:sz w:val="28"/>
        </w:rPr>
        <w:t>紀錄：</w:t>
      </w:r>
      <w:r>
        <w:rPr>
          <w:rFonts w:ascii="標楷體" w:eastAsia="標楷體" w:hint="eastAsia"/>
          <w:color w:val="000000"/>
          <w:kern w:val="0"/>
          <w:sz w:val="28"/>
        </w:rPr>
        <w:t>蘇裕哲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壹、</w:t>
      </w:r>
      <w:r>
        <w:rPr>
          <w:rFonts w:ascii="標楷體" w:eastAsia="標楷體" w:hint="eastAsia"/>
          <w:color w:val="000000"/>
          <w:kern w:val="0"/>
          <w:sz w:val="28"/>
        </w:rPr>
        <w:t>主席致詞：</w:t>
      </w:r>
      <w:r w:rsidR="0047622E">
        <w:rPr>
          <w:rFonts w:ascii="標楷體" w:eastAsia="標楷體" w:hint="eastAsia"/>
          <w:color w:val="000000"/>
          <w:kern w:val="0"/>
          <w:sz w:val="28"/>
        </w:rPr>
        <w:t>無</w:t>
      </w:r>
    </w:p>
    <w:p w:rsidR="000B6EB6" w:rsidRDefault="000B6EB6" w:rsidP="000B6EB6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貳</w:t>
      </w:r>
      <w:r>
        <w:rPr>
          <w:rFonts w:ascii="標楷體" w:eastAsia="標楷體" w:hint="eastAsia"/>
          <w:color w:val="000000"/>
          <w:kern w:val="0"/>
          <w:sz w:val="28"/>
        </w:rPr>
        <w:t>、檢視上次會議紀錄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 w:rsidR="006B2CA6">
        <w:rPr>
          <w:rFonts w:ascii="標楷體" w:eastAsia="標楷體" w:hint="eastAsia"/>
          <w:kern w:val="0"/>
          <w:sz w:val="28"/>
        </w:rPr>
        <w:t>確認通過</w:t>
      </w:r>
    </w:p>
    <w:p w:rsidR="00917CA7" w:rsidRDefault="000B6EB6" w:rsidP="0098483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參</w:t>
      </w:r>
      <w:r w:rsidRPr="00621CC1">
        <w:rPr>
          <w:rFonts w:ascii="標楷體" w:eastAsia="標楷體" w:hint="eastAsia"/>
          <w:color w:val="000000"/>
          <w:kern w:val="0"/>
          <w:sz w:val="28"/>
        </w:rPr>
        <w:t>、</w:t>
      </w:r>
      <w:r>
        <w:rPr>
          <w:rFonts w:ascii="標楷體" w:eastAsia="標楷體" w:hint="eastAsia"/>
          <w:color w:val="000000"/>
          <w:kern w:val="0"/>
          <w:sz w:val="28"/>
        </w:rPr>
        <w:t>各處室主任補充報告：</w:t>
      </w:r>
    </w:p>
    <w:p w:rsidR="006E5AD5" w:rsidRDefault="006E5AD5" w:rsidP="0098483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教務處李冠達主任】：</w:t>
      </w:r>
    </w:p>
    <w:p w:rsidR="001F4C90" w:rsidRDefault="001F4C90" w:rsidP="001F4C90">
      <w:pPr>
        <w:spacing w:line="0" w:lineRule="atLeast"/>
        <w:ind w:firstLineChars="50" w:firstLine="1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、107年</w:t>
      </w:r>
      <w:r w:rsidR="006145E1">
        <w:rPr>
          <w:rFonts w:ascii="標楷體" w:eastAsia="標楷體" w:hint="eastAsia"/>
          <w:kern w:val="0"/>
          <w:sz w:val="28"/>
        </w:rPr>
        <w:t>度</w:t>
      </w:r>
      <w:r>
        <w:rPr>
          <w:rFonts w:ascii="標楷體" w:eastAsia="標楷體" w:hint="eastAsia"/>
          <w:kern w:val="0"/>
          <w:sz w:val="28"/>
        </w:rPr>
        <w:t>國中教育會考順利結束，感謝各處室及老師們的協助。</w:t>
      </w:r>
    </w:p>
    <w:p w:rsidR="001F4C90" w:rsidRDefault="001F4C90" w:rsidP="001F4C90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145E1">
        <w:rPr>
          <w:rFonts w:ascii="標楷體" w:eastAsia="標楷體" w:hAnsi="標楷體" w:hint="eastAsia"/>
          <w:sz w:val="28"/>
          <w:szCs w:val="28"/>
        </w:rPr>
        <w:t>新學年</w:t>
      </w:r>
      <w:r w:rsidRPr="001F4C90">
        <w:rPr>
          <w:rFonts w:ascii="標楷體" w:eastAsia="標楷體" w:hAnsi="標楷體"/>
          <w:sz w:val="28"/>
          <w:szCs w:val="28"/>
        </w:rPr>
        <w:t>「課程先鋒學校試辦計畫」</w:t>
      </w:r>
      <w:r w:rsidR="006145E1">
        <w:rPr>
          <w:rFonts w:ascii="標楷體" w:eastAsia="標楷體" w:hAnsi="標楷體" w:hint="eastAsia"/>
          <w:sz w:val="28"/>
          <w:szCs w:val="28"/>
        </w:rPr>
        <w:t>，預算有330萬，</w:t>
      </w:r>
      <w:r w:rsidR="005E4813">
        <w:rPr>
          <w:rFonts w:ascii="標楷體" w:eastAsia="標楷體" w:hAnsi="標楷體" w:hint="eastAsia"/>
          <w:sz w:val="28"/>
          <w:szCs w:val="28"/>
        </w:rPr>
        <w:t>相關</w:t>
      </w:r>
      <w:r w:rsidR="006145E1">
        <w:rPr>
          <w:rFonts w:ascii="標楷體" w:eastAsia="標楷體" w:hAnsi="標楷體" w:hint="eastAsia"/>
          <w:sz w:val="28"/>
          <w:szCs w:val="28"/>
        </w:rPr>
        <w:t>採購</w:t>
      </w:r>
      <w:r w:rsidR="005E4813">
        <w:rPr>
          <w:rFonts w:ascii="標楷體" w:eastAsia="標楷體" w:hAnsi="標楷體" w:hint="eastAsia"/>
          <w:sz w:val="28"/>
          <w:szCs w:val="28"/>
        </w:rPr>
        <w:t>現正</w:t>
      </w:r>
      <w:r w:rsidR="006145E1">
        <w:rPr>
          <w:rFonts w:ascii="標楷體" w:eastAsia="標楷體" w:hAnsi="標楷體" w:hint="eastAsia"/>
          <w:sz w:val="28"/>
          <w:szCs w:val="28"/>
        </w:rPr>
        <w:t>進行中。</w:t>
      </w:r>
    </w:p>
    <w:p w:rsidR="006145E1" w:rsidRDefault="006145E1" w:rsidP="0032209D">
      <w:pPr>
        <w:spacing w:line="0" w:lineRule="atLeast"/>
        <w:ind w:leftChars="58" w:left="699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32209D">
        <w:rPr>
          <w:rFonts w:ascii="標楷體" w:eastAsia="標楷體" w:hAnsi="標楷體" w:hint="eastAsia"/>
          <w:sz w:val="28"/>
          <w:szCs w:val="28"/>
        </w:rPr>
        <w:t>優質化本校通過優等，計有28所學校通過優等，大約有14所左右要爭取前導學校，預計下星期一將前導學校計畫送出，若爭取到前導學校，6月3日將由本人、校長及實研組到西湖高中面談。</w:t>
      </w:r>
    </w:p>
    <w:p w:rsidR="0032209D" w:rsidRPr="0032209D" w:rsidRDefault="0032209D" w:rsidP="0032209D">
      <w:pPr>
        <w:spacing w:line="0" w:lineRule="atLeast"/>
        <w:ind w:leftChars="58" w:left="699" w:hangingChars="200" w:hanging="56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今天下午要頒</w:t>
      </w:r>
      <w:r w:rsidR="00E807A4">
        <w:rPr>
          <w:rFonts w:ascii="標楷體" w:eastAsia="標楷體" w:hAnsi="標楷體" w:hint="eastAsia"/>
          <w:sz w:val="28"/>
          <w:szCs w:val="28"/>
        </w:rPr>
        <w:t>發臺北市第二外語的獎項。</w:t>
      </w:r>
    </w:p>
    <w:p w:rsidR="00582736" w:rsidRDefault="000B6EB6" w:rsidP="005B1E1D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</w:t>
      </w:r>
      <w:bookmarkStart w:id="1" w:name="OLE_LINK2"/>
      <w:bookmarkStart w:id="2" w:name="OLE_LINK3"/>
      <w:r w:rsidR="00A70D9C" w:rsidRPr="000D55A8">
        <w:rPr>
          <w:rFonts w:ascii="標楷體" w:eastAsia="標楷體" w:hint="eastAsia"/>
          <w:kern w:val="0"/>
          <w:sz w:val="28"/>
        </w:rPr>
        <w:t>學務處</w:t>
      </w:r>
      <w:r w:rsidR="00A70D9C" w:rsidRPr="005F67F6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顧秀華</w:t>
      </w:r>
      <w:r w:rsidR="00A70D9C" w:rsidRPr="000D55A8">
        <w:rPr>
          <w:rFonts w:ascii="標楷體" w:eastAsia="標楷體" w:hint="eastAsia"/>
          <w:kern w:val="0"/>
          <w:sz w:val="28"/>
        </w:rPr>
        <w:t>主任</w:t>
      </w:r>
      <w:bookmarkEnd w:id="1"/>
      <w:bookmarkEnd w:id="2"/>
      <w:r>
        <w:rPr>
          <w:rFonts w:ascii="標楷體" w:eastAsia="標楷體" w:hint="eastAsia"/>
          <w:kern w:val="0"/>
          <w:sz w:val="28"/>
        </w:rPr>
        <w:t>】：</w:t>
      </w:r>
    </w:p>
    <w:p w:rsidR="00B5030B" w:rsidRDefault="00B5030B" w:rsidP="00B5030B">
      <w:pPr>
        <w:spacing w:line="0" w:lineRule="atLeast"/>
        <w:ind w:firstLineChars="50" w:firstLine="14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、請大家討論</w:t>
      </w:r>
      <w:r w:rsidR="00375CCB">
        <w:rPr>
          <w:rFonts w:ascii="標楷體" w:eastAsia="標楷體" w:hint="eastAsia"/>
          <w:kern w:val="0"/>
          <w:sz w:val="28"/>
        </w:rPr>
        <w:t>校慶相關流程，若有需要修正請隨時告知。</w:t>
      </w:r>
    </w:p>
    <w:p w:rsidR="00D0595D" w:rsidRPr="00D0595D" w:rsidRDefault="00375CCB" w:rsidP="00D0595D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二、有關今年市長獎，經過討論，決定將「為校爭光」取消，而由「運動菁英獎」</w:t>
      </w:r>
      <w:r w:rsidR="005768DA">
        <w:rPr>
          <w:rFonts w:ascii="標楷體" w:eastAsia="標楷體" w:hint="eastAsia"/>
          <w:kern w:val="0"/>
          <w:sz w:val="28"/>
        </w:rPr>
        <w:t>取</w:t>
      </w:r>
      <w:r>
        <w:rPr>
          <w:rFonts w:ascii="標楷體" w:eastAsia="標楷體" w:hint="eastAsia"/>
          <w:kern w:val="0"/>
          <w:sz w:val="28"/>
        </w:rPr>
        <w:t>代</w:t>
      </w:r>
      <w:r w:rsidR="002D28C3">
        <w:rPr>
          <w:rFonts w:ascii="標楷體" w:eastAsia="標楷體" w:hint="eastAsia"/>
          <w:kern w:val="0"/>
          <w:sz w:val="28"/>
        </w:rPr>
        <w:t>，經</w:t>
      </w:r>
      <w:r w:rsidR="0047622E">
        <w:rPr>
          <w:rFonts w:ascii="標楷體" w:eastAsia="標楷體" w:hint="eastAsia"/>
          <w:kern w:val="0"/>
          <w:sz w:val="28"/>
        </w:rPr>
        <w:t>體育組統整後選出。</w:t>
      </w:r>
    </w:p>
    <w:p w:rsidR="005B1E1D" w:rsidRDefault="009753CF" w:rsidP="000F430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圖書館吳粦輝主任】</w:t>
      </w:r>
      <w:r w:rsidR="00715A0C">
        <w:rPr>
          <w:rFonts w:ascii="標楷體" w:eastAsia="標楷體" w:hint="eastAsia"/>
          <w:kern w:val="0"/>
          <w:sz w:val="28"/>
        </w:rPr>
        <w:t>：</w:t>
      </w:r>
    </w:p>
    <w:p w:rsidR="00CF6FAA" w:rsidRDefault="00CF6FAA" w:rsidP="00CF6FAA">
      <w:pPr>
        <w:spacing w:line="0" w:lineRule="atLeast"/>
        <w:ind w:firstLineChars="50" w:firstLine="14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>校慶書展於5月29日開始舉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>歡迎大家共襄盛舉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FAA" w:rsidRDefault="00CF6FAA" w:rsidP="00CF6FAA">
      <w:pPr>
        <w:spacing w:line="0" w:lineRule="atLeast"/>
        <w:ind w:firstLineChars="50" w:firstLine="14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int="eastAsia"/>
          <w:kern w:val="0"/>
          <w:sz w:val="28"/>
        </w:rPr>
        <w:t>二、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>校慶及畢業典禮嘗試用網路直播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系統及線路正規劃測試中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FAA" w:rsidRDefault="00CF6FAA" w:rsidP="00CF6FAA">
      <w:pPr>
        <w:spacing w:line="0" w:lineRule="atLeast"/>
        <w:ind w:firstLineChars="50" w:firstLine="14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>學報第18期己完成第二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>待三校後即可付印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>感謝大家的支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FAA" w:rsidRDefault="00CF6FAA" w:rsidP="00CF6FAA">
      <w:pPr>
        <w:spacing w:line="0" w:lineRule="atLeast"/>
        <w:ind w:firstLineChars="50" w:firstLine="14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>圖書館新書採購及圖書整理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>陸續進行中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FAA" w:rsidRPr="00CF6FAA" w:rsidRDefault="00CF6FAA" w:rsidP="00CF6FAA">
      <w:pPr>
        <w:spacing w:line="0" w:lineRule="atLeast"/>
        <w:ind w:firstLineChars="50" w:firstLine="140"/>
        <w:rPr>
          <w:rFonts w:ascii="標楷體" w:eastAsia="標楷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、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>教育部校園網路基本建設計畫已送件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9339EB">
        <w:rPr>
          <w:rFonts w:ascii="標楷體" w:eastAsia="標楷體" w:hAnsi="標楷體" w:cs="新細明體" w:hint="eastAsia"/>
          <w:kern w:val="0"/>
          <w:sz w:val="28"/>
          <w:szCs w:val="28"/>
        </w:rPr>
        <w:t>期待順利通過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4218C" w:rsidRDefault="000F4304" w:rsidP="000F4304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</w:t>
      </w:r>
      <w:r w:rsidR="007B5175">
        <w:rPr>
          <w:rFonts w:ascii="標楷體" w:eastAsia="標楷體" w:hint="eastAsia"/>
          <w:kern w:val="0"/>
          <w:sz w:val="28"/>
        </w:rPr>
        <w:t>教官室</w:t>
      </w:r>
      <w:r w:rsidR="007B5175" w:rsidRPr="0067578C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陳勲慧</w:t>
      </w:r>
      <w:r w:rsidR="007B5175" w:rsidRPr="0067578C">
        <w:rPr>
          <w:rFonts w:ascii="標楷體" w:eastAsia="標楷體" w:hint="eastAsia"/>
          <w:kern w:val="0"/>
          <w:sz w:val="28"/>
          <w:szCs w:val="28"/>
        </w:rPr>
        <w:t>主任</w:t>
      </w:r>
      <w:r>
        <w:rPr>
          <w:rFonts w:ascii="標楷體" w:eastAsia="標楷體" w:hint="eastAsia"/>
          <w:kern w:val="0"/>
          <w:sz w:val="28"/>
        </w:rPr>
        <w:t>】</w:t>
      </w:r>
      <w:r w:rsidR="00715A0C">
        <w:rPr>
          <w:rFonts w:ascii="標楷體" w:eastAsia="標楷體" w:hint="eastAsia"/>
          <w:kern w:val="0"/>
          <w:sz w:val="28"/>
        </w:rPr>
        <w:t>：</w:t>
      </w:r>
    </w:p>
    <w:p w:rsidR="0074218C" w:rsidRPr="00E768CF" w:rsidRDefault="0074218C" w:rsidP="0074218C">
      <w:pPr>
        <w:spacing w:line="0" w:lineRule="atLeast"/>
        <w:ind w:leftChars="58" w:left="699" w:hangingChars="200" w:hanging="560"/>
        <w:jc w:val="both"/>
        <w:rPr>
          <w:rFonts w:ascii="標楷體" w:eastAsia="標楷體"/>
          <w:kern w:val="0"/>
          <w:sz w:val="28"/>
        </w:rPr>
      </w:pPr>
      <w:r w:rsidRPr="009E0945">
        <w:rPr>
          <w:rFonts w:ascii="標楷體" w:eastAsia="標楷體" w:hint="eastAsia"/>
          <w:kern w:val="0"/>
          <w:sz w:val="28"/>
        </w:rPr>
        <w:t>一</w:t>
      </w:r>
      <w:r w:rsidRPr="00AD77D3">
        <w:rPr>
          <w:rFonts w:ascii="標楷體" w:eastAsia="標楷體" w:hint="eastAsia"/>
          <w:kern w:val="0"/>
          <w:sz w:val="28"/>
        </w:rPr>
        <w:t>、</w:t>
      </w:r>
      <w:r>
        <w:rPr>
          <w:rFonts w:ascii="標楷體" w:eastAsia="標楷體" w:hint="eastAsia"/>
          <w:kern w:val="0"/>
          <w:sz w:val="28"/>
        </w:rPr>
        <w:t>本學期樂隊樂器採購已於5月17日（四）下午驗收，感謝總務處及會計室的協助。</w:t>
      </w:r>
    </w:p>
    <w:p w:rsidR="0074218C" w:rsidRDefault="0074218C" w:rsidP="0074218C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 w:rsidRPr="00816096">
        <w:rPr>
          <w:rFonts w:ascii="標楷體" w:eastAsia="標楷體" w:hint="eastAsia"/>
          <w:kern w:val="0"/>
          <w:sz w:val="28"/>
        </w:rPr>
        <w:t>二</w:t>
      </w:r>
      <w:r>
        <w:rPr>
          <w:rFonts w:ascii="標楷體" w:eastAsia="標楷體" w:hint="eastAsia"/>
          <w:kern w:val="0"/>
          <w:sz w:val="28"/>
        </w:rPr>
        <w:t>、樂隊54屆定於6月3日（日）下午2點，在臺灣藝術大學表演廳舉辦成果發表會，敬邀校長</w:t>
      </w:r>
      <w:r>
        <w:rPr>
          <w:rFonts w:ascii="標楷體" w:eastAsia="標楷體" w:hAnsi="標楷體" w:hint="eastAsia"/>
          <w:kern w:val="0"/>
          <w:sz w:val="28"/>
        </w:rPr>
        <w:t>、</w:t>
      </w:r>
      <w:r>
        <w:rPr>
          <w:rFonts w:ascii="標楷體" w:eastAsia="標楷體" w:hint="eastAsia"/>
          <w:kern w:val="0"/>
          <w:sz w:val="28"/>
        </w:rPr>
        <w:t>秘書及各位主任蒞臨觀賞。</w:t>
      </w:r>
    </w:p>
    <w:p w:rsidR="0074218C" w:rsidRDefault="0074218C" w:rsidP="0074218C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三</w:t>
      </w:r>
      <w:r w:rsidRPr="00816096">
        <w:rPr>
          <w:rFonts w:ascii="標楷體" w:eastAsia="標楷體" w:hint="eastAsia"/>
          <w:kern w:val="0"/>
          <w:sz w:val="28"/>
        </w:rPr>
        <w:t>、</w:t>
      </w:r>
      <w:r>
        <w:rPr>
          <w:rFonts w:ascii="標楷體" w:eastAsia="標楷體" w:hint="eastAsia"/>
          <w:kern w:val="0"/>
          <w:sz w:val="28"/>
        </w:rPr>
        <w:t>樂儀旗隊預訂於6月4日（一）早自習及第一節課前段，於後操場實施交接儀式，敬邀校長</w:t>
      </w:r>
      <w:r>
        <w:rPr>
          <w:rFonts w:ascii="標楷體" w:eastAsia="標楷體" w:hAnsi="標楷體" w:hint="eastAsia"/>
          <w:kern w:val="0"/>
          <w:sz w:val="28"/>
        </w:rPr>
        <w:t>、</w:t>
      </w:r>
      <w:r>
        <w:rPr>
          <w:rFonts w:ascii="標楷體" w:eastAsia="標楷體" w:hint="eastAsia"/>
          <w:kern w:val="0"/>
          <w:sz w:val="28"/>
        </w:rPr>
        <w:t>秘書及各位主任蒞臨指導。</w:t>
      </w:r>
    </w:p>
    <w:p w:rsidR="0074218C" w:rsidRDefault="0074218C" w:rsidP="0074218C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四</w:t>
      </w:r>
      <w:r>
        <w:rPr>
          <w:rFonts w:ascii="標楷體" w:eastAsia="標楷體" w:hAnsi="標楷體" w:hint="eastAsia"/>
          <w:kern w:val="0"/>
          <w:sz w:val="28"/>
        </w:rPr>
        <w:t>、</w:t>
      </w:r>
      <w:r>
        <w:rPr>
          <w:rFonts w:ascii="標楷體" w:eastAsia="標楷體" w:hint="eastAsia"/>
          <w:kern w:val="0"/>
          <w:sz w:val="28"/>
        </w:rPr>
        <w:t>連江縣政府透過北市教育局邀請本校樂儀旗隊於10月14日（日）晚間18-21時參加連江縣運動會開幕表演，目前規劃10月13日（六）22時，於基隆港搭乘臺馬之星（輪船）前往，周日上午抵達馬祖，預計於10月15日（一）搭船返回基隆。</w:t>
      </w:r>
    </w:p>
    <w:p w:rsidR="0074218C" w:rsidRPr="0074218C" w:rsidRDefault="0074218C" w:rsidP="0074218C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五</w:t>
      </w:r>
      <w:r>
        <w:rPr>
          <w:rFonts w:ascii="標楷體" w:eastAsia="標楷體" w:hAnsi="標楷體" w:hint="eastAsia"/>
          <w:kern w:val="0"/>
          <w:sz w:val="28"/>
        </w:rPr>
        <w:t>、臺北市政府教育局軍訓室排訂軍訓教官年度體能測驗（5月24、31日及6月7日松山工農</w:t>
      </w:r>
      <w:r>
        <w:rPr>
          <w:rFonts w:ascii="標楷體" w:eastAsia="標楷體" w:hAnsi="標楷體"/>
          <w:kern w:val="0"/>
          <w:sz w:val="28"/>
        </w:rPr>
        <w:t>）</w:t>
      </w:r>
      <w:r>
        <w:rPr>
          <w:rFonts w:ascii="標楷體" w:eastAsia="標楷體" w:hAnsi="標楷體" w:hint="eastAsia"/>
          <w:kern w:val="0"/>
          <w:sz w:val="28"/>
        </w:rPr>
        <w:t>、年度體檢（6月11-14日國軍松山醫院</w:t>
      </w:r>
      <w:r>
        <w:rPr>
          <w:rFonts w:ascii="標楷體" w:eastAsia="標楷體" w:hAnsi="標楷體"/>
          <w:kern w:val="0"/>
          <w:sz w:val="28"/>
        </w:rPr>
        <w:t>）</w:t>
      </w:r>
      <w:r>
        <w:rPr>
          <w:rFonts w:ascii="標楷體" w:eastAsia="標楷體" w:hAnsi="標楷體" w:hint="eastAsia"/>
          <w:kern w:val="0"/>
          <w:sz w:val="28"/>
        </w:rPr>
        <w:t>及年服裝製補套量（6月7-8日松山高中</w:t>
      </w:r>
      <w:r>
        <w:rPr>
          <w:rFonts w:ascii="標楷體" w:eastAsia="標楷體" w:hAnsi="標楷體"/>
          <w:kern w:val="0"/>
          <w:sz w:val="28"/>
        </w:rPr>
        <w:t>）</w:t>
      </w:r>
      <w:r>
        <w:rPr>
          <w:rFonts w:ascii="標楷體" w:eastAsia="標楷體" w:hAnsi="標楷體" w:hint="eastAsia"/>
          <w:kern w:val="0"/>
          <w:sz w:val="28"/>
        </w:rPr>
        <w:t>，教官同仁將依排定期程前往。</w:t>
      </w:r>
    </w:p>
    <w:p w:rsidR="00405B9D" w:rsidRDefault="00F10536" w:rsidP="00F10536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人事室潘麗君主任】</w:t>
      </w:r>
      <w:r w:rsidR="00715A0C">
        <w:rPr>
          <w:rFonts w:ascii="標楷體" w:eastAsia="標楷體" w:hint="eastAsia"/>
          <w:kern w:val="0"/>
          <w:sz w:val="28"/>
        </w:rPr>
        <w:t>：</w:t>
      </w:r>
    </w:p>
    <w:p w:rsidR="008D6EFC" w:rsidRDefault="008D6EFC" w:rsidP="00F10536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一、</w:t>
      </w:r>
      <w:r w:rsidR="003A05B9" w:rsidRPr="003A05B9">
        <w:rPr>
          <w:rFonts w:ascii="標楷體" w:eastAsia="標楷體" w:hAnsi="標楷體" w:hint="eastAsia"/>
          <w:sz w:val="28"/>
          <w:szCs w:val="28"/>
        </w:rPr>
        <w:t>校慶當日請至人事室簽到</w:t>
      </w:r>
      <w:r w:rsidR="003A05B9">
        <w:rPr>
          <w:rFonts w:ascii="標楷體" w:eastAsia="標楷體" w:hAnsi="標楷體" w:hint="eastAsia"/>
          <w:sz w:val="28"/>
          <w:szCs w:val="28"/>
        </w:rPr>
        <w:t>。</w:t>
      </w:r>
    </w:p>
    <w:p w:rsidR="003A05B9" w:rsidRDefault="003A05B9" w:rsidP="003A05B9">
      <w:pPr>
        <w:spacing w:line="0" w:lineRule="atLeast"/>
        <w:ind w:left="700" w:hangingChars="250" w:hanging="70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 xml:space="preserve"> 二、</w:t>
      </w:r>
      <w:r w:rsidRPr="00514429">
        <w:rPr>
          <w:rFonts w:ascii="標楷體" w:eastAsia="標楷體" w:hAnsi="標楷體" w:hint="eastAsia"/>
          <w:sz w:val="28"/>
          <w:szCs w:val="28"/>
        </w:rPr>
        <w:t>教育局以公務信箱通知業核定本校二個學務創新人力名額，該人力需經就服處</w:t>
      </w:r>
      <w:r w:rsidRPr="00514429">
        <w:rPr>
          <w:rFonts w:ascii="標楷體" w:eastAsia="標楷體" w:hAnsi="標楷體" w:hint="eastAsia"/>
          <w:sz w:val="28"/>
          <w:szCs w:val="28"/>
        </w:rPr>
        <w:lastRenderedPageBreak/>
        <w:t>徵選，就服處每月20日前收件一次，爰擬於6月20日前送件，相關命題、口試委員、推薦委員等事宜，請學務處協助，案俟教育局來文後再簽陳辦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10536" w:rsidRDefault="00AC092A" w:rsidP="00AC092A">
      <w:pPr>
        <w:spacing w:line="0" w:lineRule="atLeast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【</w:t>
      </w:r>
      <w:r w:rsidR="0043187F">
        <w:rPr>
          <w:rFonts w:ascii="標楷體" w:eastAsia="標楷體" w:hint="eastAsia"/>
          <w:kern w:val="0"/>
          <w:sz w:val="28"/>
        </w:rPr>
        <w:t>會計室</w:t>
      </w:r>
      <w:r w:rsidR="0043187F" w:rsidRPr="00B94AE8">
        <w:rPr>
          <w:rFonts w:ascii="標楷體" w:eastAsia="標楷體" w:hAnsi="標楷體" w:cs="Helvetica" w:hint="eastAsia"/>
          <w:color w:val="000000"/>
          <w:kern w:val="0"/>
          <w:sz w:val="28"/>
          <w:szCs w:val="28"/>
        </w:rPr>
        <w:t>陳敏芬</w:t>
      </w:r>
      <w:r w:rsidR="0043187F">
        <w:rPr>
          <w:rFonts w:ascii="標楷體" w:eastAsia="標楷體" w:hint="eastAsia"/>
          <w:kern w:val="0"/>
          <w:sz w:val="28"/>
        </w:rPr>
        <w:t>主任</w:t>
      </w:r>
      <w:r>
        <w:rPr>
          <w:rFonts w:ascii="標楷體" w:eastAsia="標楷體" w:hint="eastAsia"/>
          <w:kern w:val="0"/>
          <w:sz w:val="28"/>
        </w:rPr>
        <w:t>】</w:t>
      </w:r>
      <w:r w:rsidR="00715A0C">
        <w:rPr>
          <w:rFonts w:ascii="標楷體" w:eastAsia="標楷體" w:hint="eastAsia"/>
          <w:kern w:val="0"/>
          <w:sz w:val="28"/>
        </w:rPr>
        <w:t>：</w:t>
      </w:r>
    </w:p>
    <w:p w:rsidR="00F10536" w:rsidRPr="00F10536" w:rsidRDefault="00AC092A" w:rsidP="00F60B90">
      <w:pPr>
        <w:spacing w:line="0" w:lineRule="atLeast"/>
        <w:ind w:leftChars="58" w:left="699" w:hangingChars="200" w:hanging="560"/>
        <w:rPr>
          <w:rFonts w:ascii="標楷體" w:eastAsia="標楷體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一、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本校108年度概算初步編製，工程部分綜合大樓暨附設地下停車場新建工程30,000,000元、科學館教師辦公室整修工程6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119,100元、行政大樓、忠孝樓與仁愛樓廁所整修工程3,623,000元，專科教室環境改善工程4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499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600元科學館電源改善工程3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235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元；另教育局指定活動敬師活動115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200元、小田園教育體驗學習計畫90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元、綠屋頂計畫250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元、國際學校獎認證學校計畫200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元、辦理高中工作圈計畫300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元、高中第二外語競賽計畫35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元、規劃辦理基北區免試入學工作計畫4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元、線上資料庫計畫6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元、程式設計教學推廣費用計畫30</w:t>
      </w:r>
      <w:r w:rsidR="00760DD3" w:rsidRPr="00842FEB">
        <w:rPr>
          <w:rFonts w:ascii="標楷體" w:eastAsia="標楷體" w:hAnsi="標楷體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000元、</w:t>
      </w:r>
      <w:r w:rsidR="00760DD3" w:rsidRPr="00842FEB">
        <w:rPr>
          <w:rFonts w:ascii="標楷體" w:eastAsia="標楷體" w:hAnsi="標楷體" w:hint="eastAsia"/>
          <w:color w:val="FF0000"/>
          <w:sz w:val="28"/>
          <w:szCs w:val="28"/>
        </w:rPr>
        <w:t>新增女生學生宿舍女性保全人員650</w:t>
      </w:r>
      <w:r w:rsidR="00760DD3" w:rsidRPr="00842FEB">
        <w:rPr>
          <w:rFonts w:ascii="標楷體" w:eastAsia="標楷體" w:hAnsi="標楷體"/>
          <w:color w:val="FF0000"/>
          <w:sz w:val="28"/>
          <w:szCs w:val="28"/>
        </w:rPr>
        <w:t>,</w:t>
      </w:r>
      <w:r w:rsidR="00760DD3" w:rsidRPr="00842FEB">
        <w:rPr>
          <w:rFonts w:ascii="標楷體" w:eastAsia="標楷體" w:hAnsi="標楷體" w:hint="eastAsia"/>
          <w:color w:val="FF0000"/>
          <w:sz w:val="28"/>
          <w:szCs w:val="28"/>
        </w:rPr>
        <w:t>000元</w:t>
      </w:r>
      <w:r w:rsidR="00760DD3" w:rsidRPr="00842FEB">
        <w:rPr>
          <w:rFonts w:ascii="標楷體" w:eastAsia="標楷體" w:hAnsi="標楷體" w:hint="eastAsia"/>
          <w:sz w:val="28"/>
          <w:szCs w:val="28"/>
        </w:rPr>
        <w:t>。目前尚在市府主計處審議中，因今年是選舉年，預算案將於7月底前送議會，預計10月底前完成審議</w:t>
      </w:r>
      <w:r w:rsidR="00760DD3">
        <w:rPr>
          <w:rFonts w:ascii="標楷體" w:eastAsia="標楷體" w:hAnsi="標楷體" w:hint="eastAsia"/>
          <w:sz w:val="28"/>
          <w:szCs w:val="28"/>
        </w:rPr>
        <w:t>。</w:t>
      </w:r>
    </w:p>
    <w:p w:rsidR="00654CAE" w:rsidRDefault="000B6EB6" w:rsidP="00984834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肆</w:t>
      </w:r>
      <w:r w:rsidRPr="00621CC1">
        <w:rPr>
          <w:rFonts w:ascii="標楷體" w:eastAsia="標楷體" w:hint="eastAsia"/>
          <w:color w:val="000000"/>
          <w:kern w:val="0"/>
          <w:sz w:val="28"/>
        </w:rPr>
        <w:t>、提案討論：</w:t>
      </w:r>
    </w:p>
    <w:p w:rsidR="008D6EFC" w:rsidRDefault="008D6EFC" w:rsidP="008D6EF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總務處 </w:t>
      </w:r>
    </w:p>
    <w:p w:rsidR="008D6EFC" w:rsidRPr="00463526" w:rsidRDefault="008D6EFC" w:rsidP="008D6EFC">
      <w:pPr>
        <w:spacing w:line="0" w:lineRule="atLeast"/>
        <w:ind w:leftChars="464" w:left="1954" w:hangingChars="300" w:hanging="840"/>
        <w:rPr>
          <w:rFonts w:ascii="標楷體" w:eastAsia="標楷體" w:hAnsi="標楷體" w:cs="Helvetica"/>
          <w:color w:val="000000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45346">
        <w:rPr>
          <w:rFonts w:ascii="標楷體" w:eastAsia="標楷體" w:hAnsi="標楷體" w:hint="eastAsia"/>
          <w:sz w:val="28"/>
          <w:szCs w:val="28"/>
        </w:rPr>
        <w:t>有關</w:t>
      </w:r>
      <w:r w:rsidR="00F60B90">
        <w:rPr>
          <w:rFonts w:ascii="標楷體" w:eastAsia="標楷體" w:hAnsi="標楷體" w:hint="eastAsia"/>
          <w:sz w:val="28"/>
          <w:szCs w:val="28"/>
        </w:rPr>
        <w:t>本校場地借用，</w:t>
      </w:r>
      <w:r w:rsidR="00225D85">
        <w:rPr>
          <w:rFonts w:ascii="標楷體" w:eastAsia="標楷體" w:hAnsi="標楷體" w:hint="eastAsia"/>
          <w:sz w:val="28"/>
          <w:szCs w:val="28"/>
        </w:rPr>
        <w:t>可否由</w:t>
      </w:r>
      <w:r w:rsidR="00D56466">
        <w:rPr>
          <w:rFonts w:ascii="標楷體" w:eastAsia="標楷體" w:hAnsi="標楷體" w:hint="eastAsia"/>
          <w:sz w:val="28"/>
          <w:szCs w:val="28"/>
        </w:rPr>
        <w:t>學生提出</w:t>
      </w:r>
      <w:r w:rsidR="001A05D9" w:rsidRPr="008468A9">
        <w:rPr>
          <w:rFonts w:ascii="標楷體" w:eastAsia="標楷體" w:hAnsi="標楷體" w:hint="eastAsia"/>
          <w:sz w:val="28"/>
          <w:szCs w:val="28"/>
        </w:rPr>
        <w:t>，提請討論</w:t>
      </w:r>
      <w:r w:rsidR="00D56466">
        <w:rPr>
          <w:rFonts w:ascii="標楷體" w:eastAsia="標楷體" w:hAnsi="標楷體" w:hint="eastAsia"/>
          <w:sz w:val="28"/>
          <w:szCs w:val="28"/>
        </w:rPr>
        <w:t>。</w:t>
      </w:r>
    </w:p>
    <w:p w:rsidR="00225D85" w:rsidRDefault="008D6EFC" w:rsidP="00225D85">
      <w:pPr>
        <w:spacing w:line="0" w:lineRule="atLeast"/>
        <w:ind w:leftChars="464" w:left="1954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11411A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D56466">
        <w:rPr>
          <w:rFonts w:ascii="標楷體" w:eastAsia="標楷體" w:hAnsi="標楷體" w:hint="eastAsia"/>
          <w:color w:val="000000"/>
          <w:sz w:val="28"/>
          <w:szCs w:val="28"/>
        </w:rPr>
        <w:t>全體通過</w:t>
      </w:r>
      <w:r w:rsidR="00225D85">
        <w:rPr>
          <w:rFonts w:ascii="標楷體" w:eastAsia="標楷體" w:hAnsi="標楷體" w:hint="eastAsia"/>
          <w:color w:val="000000"/>
          <w:sz w:val="28"/>
          <w:szCs w:val="28"/>
        </w:rPr>
        <w:t>學生借用本校場地辦活動須由指導老師</w:t>
      </w:r>
      <w:r w:rsidR="00225D85">
        <w:rPr>
          <w:rFonts w:ascii="標楷體" w:eastAsia="標楷體" w:hAnsi="標楷體" w:hint="eastAsia"/>
          <w:sz w:val="28"/>
          <w:szCs w:val="28"/>
        </w:rPr>
        <w:t>提出</w:t>
      </w:r>
      <w:r w:rsidR="00225D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D6EFC" w:rsidRPr="008F6BDC" w:rsidRDefault="009B2CA7" w:rsidP="00225D85">
      <w:pPr>
        <w:spacing w:line="0" w:lineRule="atLeast"/>
        <w:ind w:leftChars="813" w:left="19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生辦活動</w:t>
      </w:r>
      <w:r w:rsidR="00225D85">
        <w:rPr>
          <w:rFonts w:ascii="標楷體" w:eastAsia="標楷體" w:hAnsi="標楷體" w:hint="eastAsia"/>
          <w:color w:val="000000"/>
          <w:sz w:val="28"/>
          <w:szCs w:val="28"/>
        </w:rPr>
        <w:t>要先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活動性質</w:t>
      </w:r>
      <w:r w:rsidR="00225D85">
        <w:rPr>
          <w:rFonts w:ascii="標楷體" w:eastAsia="標楷體" w:hAnsi="標楷體" w:hint="eastAsia"/>
          <w:color w:val="000000"/>
          <w:sz w:val="28"/>
          <w:szCs w:val="28"/>
        </w:rPr>
        <w:t>找指導老師，藉以引導學生從中學習，若有場地借用之必要，須由指導老師</w:t>
      </w:r>
      <w:r w:rsidR="00225D85">
        <w:rPr>
          <w:rFonts w:ascii="標楷體" w:eastAsia="標楷體" w:hAnsi="標楷體" w:hint="eastAsia"/>
          <w:sz w:val="28"/>
          <w:szCs w:val="28"/>
        </w:rPr>
        <w:t>提出，</w:t>
      </w:r>
      <w:r w:rsidR="00C83990">
        <w:rPr>
          <w:rFonts w:ascii="標楷體" w:eastAsia="標楷體" w:hAnsi="標楷體" w:hint="eastAsia"/>
          <w:sz w:val="28"/>
          <w:szCs w:val="28"/>
        </w:rPr>
        <w:t>且過程中不能傷害到學校聲譽，且符合善良風氣等原則。</w:t>
      </w:r>
    </w:p>
    <w:p w:rsidR="008D6EFC" w:rsidRDefault="008D6EFC" w:rsidP="008D6EF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人事室 </w:t>
      </w:r>
    </w:p>
    <w:p w:rsidR="008D6EFC" w:rsidRDefault="008D6EFC" w:rsidP="008D6EFC">
      <w:pPr>
        <w:spacing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 w:rsidRPr="00ED1A4B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A05D9" w:rsidRPr="008468A9">
        <w:rPr>
          <w:rFonts w:ascii="標楷體" w:eastAsia="標楷體" w:hAnsi="標楷體" w:hint="eastAsia"/>
          <w:sz w:val="28"/>
          <w:szCs w:val="28"/>
        </w:rPr>
        <w:t>有關本校職工陳純英退休後，所遺職缺之遞補方式，提請討論</w:t>
      </w:r>
      <w:r w:rsidR="001A05D9">
        <w:rPr>
          <w:rFonts w:ascii="標楷體" w:eastAsia="標楷體" w:hAnsi="標楷體" w:hint="eastAsia"/>
          <w:sz w:val="28"/>
          <w:szCs w:val="28"/>
        </w:rPr>
        <w:t>。</w:t>
      </w:r>
    </w:p>
    <w:p w:rsidR="001A05D9" w:rsidRDefault="001A05D9" w:rsidP="008D6EFC">
      <w:pPr>
        <w:spacing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 w:rsidRPr="008468A9">
        <w:rPr>
          <w:rFonts w:ascii="標楷體" w:eastAsia="標楷體" w:hAnsi="標楷體" w:hint="eastAsia"/>
          <w:sz w:val="28"/>
          <w:szCs w:val="28"/>
        </w:rPr>
        <w:t>說明：</w:t>
      </w:r>
    </w:p>
    <w:p w:rsidR="001A05D9" w:rsidRDefault="001A05D9" w:rsidP="008D6EFC">
      <w:pPr>
        <w:spacing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、</w:t>
      </w:r>
      <w:r w:rsidRPr="008468A9">
        <w:rPr>
          <w:rFonts w:ascii="標楷體" w:eastAsia="標楷體" w:hAnsi="標楷體" w:hint="eastAsia"/>
          <w:sz w:val="28"/>
          <w:szCs w:val="28"/>
        </w:rPr>
        <w:t>案內陳工申請於107年6月20日退休案，業經核定，所遺職缺，經總務處調整後，主要為校園門禁管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45346" w:rsidRDefault="00B45346" w:rsidP="008D6EFC">
      <w:pPr>
        <w:spacing w:line="0" w:lineRule="atLeast"/>
        <w:ind w:leftChars="464" w:left="1954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、</w:t>
      </w:r>
      <w:r w:rsidRPr="008468A9">
        <w:rPr>
          <w:rFonts w:ascii="標楷體" w:eastAsia="標楷體" w:hAnsi="標楷體" w:hint="eastAsia"/>
          <w:sz w:val="28"/>
          <w:szCs w:val="28"/>
        </w:rPr>
        <w:t>有關職工出缺後，其遞補方式：(1)函詢各機關學校之職工移撥意願，如無意願再採委外方式辦理。(2)逕採委外方式辦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45346" w:rsidRPr="00463526" w:rsidRDefault="00B45346" w:rsidP="008D6EFC">
      <w:pPr>
        <w:spacing w:line="0" w:lineRule="atLeast"/>
        <w:ind w:leftChars="464" w:left="1954" w:hangingChars="300" w:hanging="840"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、</w:t>
      </w:r>
      <w:r w:rsidRPr="008468A9">
        <w:rPr>
          <w:rFonts w:ascii="標楷體" w:eastAsia="標楷體" w:hAnsi="標楷體" w:hint="eastAsia"/>
          <w:sz w:val="28"/>
          <w:szCs w:val="28"/>
        </w:rPr>
        <w:t>依市府105年6月22日府授人管字第10530651800號函，各機關學校事務性職工出缺逾6個月無法遴補或改採取替代措施，則予減列配置數及預算員額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D6EFC" w:rsidRPr="00B45346" w:rsidRDefault="008D6EFC" w:rsidP="00B45346">
      <w:pPr>
        <w:spacing w:line="0" w:lineRule="atLeast"/>
        <w:ind w:leftChars="464" w:left="1114"/>
        <w:rPr>
          <w:rFonts w:ascii="標楷體" w:eastAsia="標楷體" w:hAnsi="標楷體"/>
          <w:color w:val="000000"/>
          <w:sz w:val="28"/>
          <w:szCs w:val="28"/>
        </w:rPr>
      </w:pPr>
      <w:r w:rsidRPr="0011411A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B45346">
        <w:rPr>
          <w:rFonts w:ascii="標楷體" w:eastAsia="標楷體" w:hAnsi="標楷體" w:hint="eastAsia"/>
          <w:color w:val="000000"/>
          <w:sz w:val="28"/>
          <w:szCs w:val="28"/>
        </w:rPr>
        <w:t>全體通過</w:t>
      </w:r>
      <w:r w:rsidR="00B45346" w:rsidRPr="008468A9">
        <w:rPr>
          <w:rFonts w:ascii="標楷體" w:eastAsia="標楷體" w:hAnsi="標楷體" w:hint="eastAsia"/>
          <w:sz w:val="28"/>
          <w:szCs w:val="28"/>
        </w:rPr>
        <w:t>採委外方式辦理</w:t>
      </w:r>
      <w:r w:rsidR="00B45346">
        <w:rPr>
          <w:rFonts w:ascii="標楷體" w:eastAsia="標楷體" w:hAnsi="標楷體" w:hint="eastAsia"/>
          <w:sz w:val="28"/>
          <w:szCs w:val="28"/>
        </w:rPr>
        <w:t>。</w:t>
      </w:r>
    </w:p>
    <w:p w:rsidR="000B6EB6" w:rsidRPr="00B5209E" w:rsidRDefault="000B6EB6" w:rsidP="00B5209E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kern w:val="0"/>
          <w:sz w:val="28"/>
        </w:rPr>
        <w:t>伍</w:t>
      </w:r>
      <w:r>
        <w:rPr>
          <w:rFonts w:ascii="標楷體" w:eastAsia="標楷體" w:hint="eastAsia"/>
          <w:color w:val="000000"/>
          <w:kern w:val="0"/>
          <w:sz w:val="28"/>
        </w:rPr>
        <w:t>、臨時動議：</w:t>
      </w:r>
      <w:r w:rsidR="0047622E">
        <w:rPr>
          <w:rFonts w:ascii="標楷體" w:eastAsia="標楷體" w:hint="eastAsia"/>
          <w:color w:val="000000"/>
          <w:kern w:val="0"/>
          <w:sz w:val="28"/>
        </w:rPr>
        <w:t>無</w:t>
      </w:r>
    </w:p>
    <w:p w:rsidR="00CC5260" w:rsidRPr="00D87B64" w:rsidRDefault="000B6EB6" w:rsidP="00E8729E">
      <w:pPr>
        <w:spacing w:line="0" w:lineRule="atLeast"/>
        <w:ind w:left="1960" w:hangingChars="700" w:hanging="1960"/>
        <w:rPr>
          <w:rFonts w:ascii="標楷體" w:eastAsia="標楷體"/>
          <w:color w:val="000000"/>
          <w:kern w:val="0"/>
          <w:sz w:val="28"/>
        </w:rPr>
      </w:pPr>
      <w:r w:rsidRPr="00621CC1">
        <w:rPr>
          <w:rFonts w:ascii="標楷體" w:eastAsia="標楷體" w:hint="eastAsia"/>
          <w:color w:val="000000"/>
          <w:kern w:val="0"/>
          <w:sz w:val="28"/>
        </w:rPr>
        <w:t>陸</w:t>
      </w:r>
      <w:r>
        <w:rPr>
          <w:rFonts w:ascii="標楷體" w:eastAsia="標楷體" w:hint="eastAsia"/>
          <w:color w:val="000000"/>
          <w:kern w:val="0"/>
          <w:sz w:val="28"/>
        </w:rPr>
        <w:t>、主席指示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</w:t>
      </w:r>
      <w:r w:rsidR="00E8729E">
        <w:rPr>
          <w:rFonts w:ascii="標楷體" w:eastAsia="標楷體" w:hint="eastAsia"/>
          <w:color w:val="000000"/>
          <w:kern w:val="0"/>
          <w:sz w:val="28"/>
        </w:rPr>
        <w:t>雖然每年5及6月是學校業務較重的月份，本月</w:t>
      </w:r>
      <w:r w:rsidR="00E8729E" w:rsidRPr="0067620D">
        <w:rPr>
          <w:rFonts w:ascii="標楷體" w:eastAsia="標楷體" w:hAnsi="標楷體" w:hint="eastAsia"/>
          <w:sz w:val="28"/>
          <w:szCs w:val="28"/>
        </w:rPr>
        <w:t>校慶活動</w:t>
      </w:r>
      <w:r w:rsidR="00C8328C">
        <w:rPr>
          <w:rFonts w:ascii="標楷體" w:eastAsia="標楷體" w:hAnsi="標楷體" w:hint="eastAsia"/>
          <w:sz w:val="28"/>
          <w:szCs w:val="28"/>
        </w:rPr>
        <w:t>是重頭戲</w:t>
      </w:r>
      <w:r w:rsidR="00E8729E">
        <w:rPr>
          <w:rFonts w:ascii="標楷體" w:eastAsia="標楷體" w:hAnsi="標楷體" w:hint="eastAsia"/>
          <w:sz w:val="28"/>
          <w:szCs w:val="28"/>
        </w:rPr>
        <w:t>，下個月則是畢業典禮，各處室在規劃及處理相關業務時，希望能加強橫向聯繫，以達事半功倍之效</w:t>
      </w:r>
      <w:r w:rsidR="00C8328C">
        <w:rPr>
          <w:rFonts w:ascii="標楷體" w:eastAsia="標楷體" w:hAnsi="標楷體" w:hint="eastAsia"/>
          <w:sz w:val="28"/>
          <w:szCs w:val="28"/>
        </w:rPr>
        <w:t>。</w:t>
      </w:r>
    </w:p>
    <w:p w:rsidR="00007BFD" w:rsidRPr="00007BFD" w:rsidRDefault="000B6EB6" w:rsidP="00007BFD">
      <w:pPr>
        <w:spacing w:line="0" w:lineRule="atLeast"/>
        <w:rPr>
          <w:rFonts w:ascii="標楷體" w:eastAsia="標楷體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kern w:val="0"/>
          <w:sz w:val="28"/>
        </w:rPr>
        <w:t>柒</w:t>
      </w:r>
      <w:r w:rsidRPr="00621CC1">
        <w:rPr>
          <w:rFonts w:ascii="標楷體" w:eastAsia="標楷體" w:hint="eastAsia"/>
          <w:color w:val="000000"/>
          <w:kern w:val="0"/>
          <w:sz w:val="28"/>
        </w:rPr>
        <w:t>：散會</w:t>
      </w:r>
      <w:r>
        <w:rPr>
          <w:rFonts w:ascii="標楷體" w:eastAsia="標楷體" w:hint="eastAsia"/>
          <w:color w:val="000000"/>
          <w:kern w:val="0"/>
          <w:sz w:val="28"/>
        </w:rPr>
        <w:t>(</w:t>
      </w:r>
      <w:r w:rsidR="00B45346">
        <w:rPr>
          <w:rFonts w:ascii="標楷體" w:eastAsia="標楷體" w:hint="eastAsia"/>
          <w:color w:val="000000"/>
          <w:kern w:val="0"/>
          <w:sz w:val="28"/>
        </w:rPr>
        <w:t>中</w:t>
      </w:r>
      <w:r w:rsidR="00984834">
        <w:rPr>
          <w:rFonts w:ascii="標楷體" w:eastAsia="標楷體" w:hint="eastAsia"/>
          <w:color w:val="000000"/>
          <w:kern w:val="0"/>
          <w:sz w:val="28"/>
        </w:rPr>
        <w:t>午</w:t>
      </w:r>
      <w:r w:rsidR="00B45346">
        <w:rPr>
          <w:rFonts w:ascii="標楷體" w:eastAsia="標楷體" w:hint="eastAsia"/>
          <w:color w:val="000000"/>
          <w:kern w:val="0"/>
          <w:sz w:val="28"/>
        </w:rPr>
        <w:t>12</w:t>
      </w:r>
      <w:r w:rsidRPr="00621CC1">
        <w:rPr>
          <w:rFonts w:ascii="標楷體" w:eastAsia="標楷體" w:hint="eastAsia"/>
          <w:color w:val="000000"/>
          <w:kern w:val="0"/>
          <w:sz w:val="28"/>
        </w:rPr>
        <w:t>時</w:t>
      </w:r>
      <w:r w:rsidR="00B45346">
        <w:rPr>
          <w:rFonts w:ascii="標楷體" w:eastAsia="標楷體" w:hint="eastAsia"/>
          <w:color w:val="000000"/>
          <w:kern w:val="0"/>
          <w:sz w:val="28"/>
        </w:rPr>
        <w:t>5</w:t>
      </w:r>
      <w:r w:rsidRPr="00621CC1">
        <w:rPr>
          <w:rFonts w:ascii="標楷體" w:eastAsia="標楷體" w:hint="eastAsia"/>
          <w:color w:val="000000"/>
          <w:kern w:val="0"/>
          <w:sz w:val="28"/>
        </w:rPr>
        <w:t>分</w:t>
      </w:r>
      <w:r>
        <w:rPr>
          <w:rFonts w:ascii="標楷體" w:eastAsia="標楷體" w:hint="eastAsia"/>
          <w:color w:val="000000"/>
          <w:kern w:val="0"/>
          <w:sz w:val="28"/>
        </w:rPr>
        <w:t>)</w:t>
      </w:r>
    </w:p>
    <w:p w:rsidR="00007BFD" w:rsidRDefault="00007BFD"/>
    <w:p w:rsidR="00751A30" w:rsidRPr="0051439C" w:rsidRDefault="00751A30">
      <w:pPr>
        <w:rPr>
          <w:rFonts w:ascii="標楷體" w:eastAsia="標楷體" w:hAnsi="標楷體"/>
          <w:sz w:val="28"/>
          <w:szCs w:val="28"/>
        </w:rPr>
      </w:pPr>
    </w:p>
    <w:p w:rsidR="00595E5C" w:rsidRPr="0097001D" w:rsidRDefault="00595E5C" w:rsidP="008A6559">
      <w:pPr>
        <w:spacing w:afterLines="50" w:after="180" w:line="0" w:lineRule="atLeast"/>
        <w:rPr>
          <w:rFonts w:ascii="標楷體" w:eastAsia="標楷體"/>
          <w:sz w:val="28"/>
        </w:rPr>
      </w:pPr>
    </w:p>
    <w:sectPr w:rsidR="00595E5C" w:rsidRPr="0097001D" w:rsidSect="002D7A76">
      <w:footerReference w:type="even" r:id="rId8"/>
      <w:footerReference w:type="default" r:id="rId9"/>
      <w:pgSz w:w="11906" w:h="16838"/>
      <w:pgMar w:top="719" w:right="746" w:bottom="719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5C" w:rsidRDefault="0073035C" w:rsidP="0062736E">
      <w:r>
        <w:separator/>
      </w:r>
    </w:p>
  </w:endnote>
  <w:endnote w:type="continuationSeparator" w:id="0">
    <w:p w:rsidR="0073035C" w:rsidRDefault="0073035C" w:rsidP="0062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標準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6" w:rsidRDefault="008A65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3E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A76" w:rsidRDefault="002D7A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6" w:rsidRDefault="008A65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3E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120E">
      <w:rPr>
        <w:rStyle w:val="a7"/>
        <w:noProof/>
      </w:rPr>
      <w:t>1</w:t>
    </w:r>
    <w:r>
      <w:rPr>
        <w:rStyle w:val="a7"/>
      </w:rPr>
      <w:fldChar w:fldCharType="end"/>
    </w:r>
  </w:p>
  <w:p w:rsidR="002D7A76" w:rsidRDefault="002D7A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5C" w:rsidRDefault="0073035C" w:rsidP="0062736E">
      <w:r>
        <w:separator/>
      </w:r>
    </w:p>
  </w:footnote>
  <w:footnote w:type="continuationSeparator" w:id="0">
    <w:p w:rsidR="0073035C" w:rsidRDefault="0073035C" w:rsidP="0062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097"/>
    <w:multiLevelType w:val="hybridMultilevel"/>
    <w:tmpl w:val="C2889396"/>
    <w:lvl w:ilvl="0" w:tplc="21147F64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D54608"/>
    <w:multiLevelType w:val="hybridMultilevel"/>
    <w:tmpl w:val="03FC206E"/>
    <w:lvl w:ilvl="0" w:tplc="7BEEF490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053385B"/>
    <w:multiLevelType w:val="hybridMultilevel"/>
    <w:tmpl w:val="5254B45E"/>
    <w:lvl w:ilvl="0" w:tplc="35C07EF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E10136"/>
    <w:multiLevelType w:val="hybridMultilevel"/>
    <w:tmpl w:val="45FC57E2"/>
    <w:lvl w:ilvl="0" w:tplc="B6D475D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C0F3D"/>
    <w:multiLevelType w:val="hybridMultilevel"/>
    <w:tmpl w:val="5B74CEE2"/>
    <w:lvl w:ilvl="0" w:tplc="8982ADB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F51E33"/>
    <w:multiLevelType w:val="hybridMultilevel"/>
    <w:tmpl w:val="112AB87C"/>
    <w:lvl w:ilvl="0" w:tplc="FD5C6D7E">
      <w:start w:val="1"/>
      <w:numFmt w:val="taiwaneseCountingThousand"/>
      <w:lvlText w:val="%1、"/>
      <w:lvlJc w:val="left"/>
      <w:pPr>
        <w:ind w:left="8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6F347362"/>
    <w:multiLevelType w:val="hybridMultilevel"/>
    <w:tmpl w:val="DAE63178"/>
    <w:lvl w:ilvl="0" w:tplc="9904D68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15F2836"/>
    <w:multiLevelType w:val="hybridMultilevel"/>
    <w:tmpl w:val="B5CCD22A"/>
    <w:lvl w:ilvl="0" w:tplc="20B08AD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6E"/>
    <w:rsid w:val="00007BFD"/>
    <w:rsid w:val="00015197"/>
    <w:rsid w:val="00024B90"/>
    <w:rsid w:val="00032FF7"/>
    <w:rsid w:val="00037AF1"/>
    <w:rsid w:val="00040489"/>
    <w:rsid w:val="00050412"/>
    <w:rsid w:val="00053CB1"/>
    <w:rsid w:val="0006482C"/>
    <w:rsid w:val="00073644"/>
    <w:rsid w:val="000833FB"/>
    <w:rsid w:val="0009149C"/>
    <w:rsid w:val="00091AAA"/>
    <w:rsid w:val="0009509E"/>
    <w:rsid w:val="000A6770"/>
    <w:rsid w:val="000B202E"/>
    <w:rsid w:val="000B6EB6"/>
    <w:rsid w:val="000C2F38"/>
    <w:rsid w:val="000D2834"/>
    <w:rsid w:val="000D464E"/>
    <w:rsid w:val="000D7314"/>
    <w:rsid w:val="000E295D"/>
    <w:rsid w:val="000E5E9F"/>
    <w:rsid w:val="000F0D35"/>
    <w:rsid w:val="000F4304"/>
    <w:rsid w:val="000F5CEA"/>
    <w:rsid w:val="001042D5"/>
    <w:rsid w:val="00115D4C"/>
    <w:rsid w:val="001225DF"/>
    <w:rsid w:val="00125693"/>
    <w:rsid w:val="00126115"/>
    <w:rsid w:val="00140A04"/>
    <w:rsid w:val="00152154"/>
    <w:rsid w:val="00157CEA"/>
    <w:rsid w:val="00157E5B"/>
    <w:rsid w:val="001704F0"/>
    <w:rsid w:val="0017382E"/>
    <w:rsid w:val="00176A5C"/>
    <w:rsid w:val="00181EC4"/>
    <w:rsid w:val="00182EA4"/>
    <w:rsid w:val="00183476"/>
    <w:rsid w:val="00193EE1"/>
    <w:rsid w:val="00197037"/>
    <w:rsid w:val="001A05D9"/>
    <w:rsid w:val="001A1958"/>
    <w:rsid w:val="001C5B2B"/>
    <w:rsid w:val="001C76C4"/>
    <w:rsid w:val="001D1C47"/>
    <w:rsid w:val="001E09F9"/>
    <w:rsid w:val="001E7B75"/>
    <w:rsid w:val="001F1F06"/>
    <w:rsid w:val="001F4C90"/>
    <w:rsid w:val="00204AD1"/>
    <w:rsid w:val="00216D74"/>
    <w:rsid w:val="0022085E"/>
    <w:rsid w:val="00222C88"/>
    <w:rsid w:val="00225D85"/>
    <w:rsid w:val="002400DD"/>
    <w:rsid w:val="00242D98"/>
    <w:rsid w:val="00244594"/>
    <w:rsid w:val="002473CF"/>
    <w:rsid w:val="002669CD"/>
    <w:rsid w:val="00277E78"/>
    <w:rsid w:val="00286C40"/>
    <w:rsid w:val="00291E72"/>
    <w:rsid w:val="002933FB"/>
    <w:rsid w:val="002935AD"/>
    <w:rsid w:val="00294EF9"/>
    <w:rsid w:val="002958A9"/>
    <w:rsid w:val="002A0789"/>
    <w:rsid w:val="002B4DB4"/>
    <w:rsid w:val="002B61EB"/>
    <w:rsid w:val="002C019D"/>
    <w:rsid w:val="002C3E81"/>
    <w:rsid w:val="002D28C3"/>
    <w:rsid w:val="002D410C"/>
    <w:rsid w:val="002D4A8F"/>
    <w:rsid w:val="002D6C96"/>
    <w:rsid w:val="002D7A76"/>
    <w:rsid w:val="002D7F4B"/>
    <w:rsid w:val="002F408C"/>
    <w:rsid w:val="00303E28"/>
    <w:rsid w:val="00306006"/>
    <w:rsid w:val="00312025"/>
    <w:rsid w:val="003131AE"/>
    <w:rsid w:val="0032000D"/>
    <w:rsid w:val="0032209D"/>
    <w:rsid w:val="003242D3"/>
    <w:rsid w:val="003261CB"/>
    <w:rsid w:val="00330AC6"/>
    <w:rsid w:val="003327C1"/>
    <w:rsid w:val="0034398B"/>
    <w:rsid w:val="00350E66"/>
    <w:rsid w:val="003548F2"/>
    <w:rsid w:val="003573D1"/>
    <w:rsid w:val="00363931"/>
    <w:rsid w:val="0036400C"/>
    <w:rsid w:val="00367F2D"/>
    <w:rsid w:val="00373555"/>
    <w:rsid w:val="00375CCB"/>
    <w:rsid w:val="00377FC0"/>
    <w:rsid w:val="003825AB"/>
    <w:rsid w:val="0038450F"/>
    <w:rsid w:val="003859C6"/>
    <w:rsid w:val="00393024"/>
    <w:rsid w:val="00393A9B"/>
    <w:rsid w:val="003A05B9"/>
    <w:rsid w:val="003A153D"/>
    <w:rsid w:val="003A25C3"/>
    <w:rsid w:val="003A353A"/>
    <w:rsid w:val="003B1794"/>
    <w:rsid w:val="003B2FC9"/>
    <w:rsid w:val="003C7727"/>
    <w:rsid w:val="003D58F3"/>
    <w:rsid w:val="003E3F3B"/>
    <w:rsid w:val="003F0192"/>
    <w:rsid w:val="003F4C5C"/>
    <w:rsid w:val="003F6EB2"/>
    <w:rsid w:val="00405B9D"/>
    <w:rsid w:val="00405E2E"/>
    <w:rsid w:val="00412F9F"/>
    <w:rsid w:val="0041487F"/>
    <w:rsid w:val="00422B6B"/>
    <w:rsid w:val="00426FAC"/>
    <w:rsid w:val="0043187F"/>
    <w:rsid w:val="00432F2A"/>
    <w:rsid w:val="00436E76"/>
    <w:rsid w:val="004440AF"/>
    <w:rsid w:val="00454D7B"/>
    <w:rsid w:val="004623C1"/>
    <w:rsid w:val="00463A08"/>
    <w:rsid w:val="0046656E"/>
    <w:rsid w:val="00471162"/>
    <w:rsid w:val="0047622E"/>
    <w:rsid w:val="00483355"/>
    <w:rsid w:val="00486DAA"/>
    <w:rsid w:val="004A2485"/>
    <w:rsid w:val="004B25E2"/>
    <w:rsid w:val="004E368D"/>
    <w:rsid w:val="004E7508"/>
    <w:rsid w:val="004E7954"/>
    <w:rsid w:val="00513CB4"/>
    <w:rsid w:val="0051439C"/>
    <w:rsid w:val="00515291"/>
    <w:rsid w:val="005157D6"/>
    <w:rsid w:val="00522428"/>
    <w:rsid w:val="00535798"/>
    <w:rsid w:val="005431F1"/>
    <w:rsid w:val="005461C0"/>
    <w:rsid w:val="005574F9"/>
    <w:rsid w:val="00562DBC"/>
    <w:rsid w:val="005768DA"/>
    <w:rsid w:val="00580F9D"/>
    <w:rsid w:val="00582736"/>
    <w:rsid w:val="0058693B"/>
    <w:rsid w:val="00595E5C"/>
    <w:rsid w:val="005B1A51"/>
    <w:rsid w:val="005B1E1D"/>
    <w:rsid w:val="005B699B"/>
    <w:rsid w:val="005C5099"/>
    <w:rsid w:val="005C6499"/>
    <w:rsid w:val="005D57C0"/>
    <w:rsid w:val="005E063C"/>
    <w:rsid w:val="005E2B15"/>
    <w:rsid w:val="005E4813"/>
    <w:rsid w:val="005E58C7"/>
    <w:rsid w:val="005E6CBF"/>
    <w:rsid w:val="005E7565"/>
    <w:rsid w:val="005E7864"/>
    <w:rsid w:val="005F00D6"/>
    <w:rsid w:val="005F15BF"/>
    <w:rsid w:val="006025CD"/>
    <w:rsid w:val="00607B02"/>
    <w:rsid w:val="006145E1"/>
    <w:rsid w:val="006169B9"/>
    <w:rsid w:val="0062286A"/>
    <w:rsid w:val="0062736E"/>
    <w:rsid w:val="006411E2"/>
    <w:rsid w:val="006456A1"/>
    <w:rsid w:val="00654CAE"/>
    <w:rsid w:val="00666B79"/>
    <w:rsid w:val="00666E87"/>
    <w:rsid w:val="00672B1E"/>
    <w:rsid w:val="00672C75"/>
    <w:rsid w:val="006743D7"/>
    <w:rsid w:val="00674BB4"/>
    <w:rsid w:val="00677867"/>
    <w:rsid w:val="00680E52"/>
    <w:rsid w:val="0068287E"/>
    <w:rsid w:val="00690E18"/>
    <w:rsid w:val="00692F7E"/>
    <w:rsid w:val="006A4035"/>
    <w:rsid w:val="006A5708"/>
    <w:rsid w:val="006B2CA6"/>
    <w:rsid w:val="006B3088"/>
    <w:rsid w:val="006C1FC9"/>
    <w:rsid w:val="006C3C0E"/>
    <w:rsid w:val="006C5682"/>
    <w:rsid w:val="006D049B"/>
    <w:rsid w:val="006D09BA"/>
    <w:rsid w:val="006D7823"/>
    <w:rsid w:val="006E5AD5"/>
    <w:rsid w:val="006F392C"/>
    <w:rsid w:val="00710DF9"/>
    <w:rsid w:val="00715A0C"/>
    <w:rsid w:val="00720B98"/>
    <w:rsid w:val="00723A83"/>
    <w:rsid w:val="00725848"/>
    <w:rsid w:val="0073035C"/>
    <w:rsid w:val="0074218C"/>
    <w:rsid w:val="0074276E"/>
    <w:rsid w:val="0074328E"/>
    <w:rsid w:val="00751A30"/>
    <w:rsid w:val="00760DD3"/>
    <w:rsid w:val="00764F24"/>
    <w:rsid w:val="00767102"/>
    <w:rsid w:val="00771FA9"/>
    <w:rsid w:val="00772332"/>
    <w:rsid w:val="00777B6D"/>
    <w:rsid w:val="00781D8F"/>
    <w:rsid w:val="007859D2"/>
    <w:rsid w:val="00790248"/>
    <w:rsid w:val="00795A26"/>
    <w:rsid w:val="007A0CDA"/>
    <w:rsid w:val="007A34D2"/>
    <w:rsid w:val="007B5175"/>
    <w:rsid w:val="007C56D7"/>
    <w:rsid w:val="007D3249"/>
    <w:rsid w:val="007D6876"/>
    <w:rsid w:val="007D7C05"/>
    <w:rsid w:val="007E3239"/>
    <w:rsid w:val="007E7972"/>
    <w:rsid w:val="007F0F82"/>
    <w:rsid w:val="008017BE"/>
    <w:rsid w:val="00822D4C"/>
    <w:rsid w:val="0082432E"/>
    <w:rsid w:val="008367BD"/>
    <w:rsid w:val="00844E54"/>
    <w:rsid w:val="0086187D"/>
    <w:rsid w:val="00861D21"/>
    <w:rsid w:val="008637FD"/>
    <w:rsid w:val="00885B20"/>
    <w:rsid w:val="008A3FEF"/>
    <w:rsid w:val="008A6559"/>
    <w:rsid w:val="008B10FA"/>
    <w:rsid w:val="008C29F5"/>
    <w:rsid w:val="008C3ADF"/>
    <w:rsid w:val="008D6EFC"/>
    <w:rsid w:val="008D7D1D"/>
    <w:rsid w:val="008E5A94"/>
    <w:rsid w:val="008F25CB"/>
    <w:rsid w:val="008F3E8A"/>
    <w:rsid w:val="008F741F"/>
    <w:rsid w:val="00901080"/>
    <w:rsid w:val="00903A22"/>
    <w:rsid w:val="0091228C"/>
    <w:rsid w:val="00915054"/>
    <w:rsid w:val="00915510"/>
    <w:rsid w:val="00917CA7"/>
    <w:rsid w:val="009214FF"/>
    <w:rsid w:val="009247B8"/>
    <w:rsid w:val="009334E8"/>
    <w:rsid w:val="00934900"/>
    <w:rsid w:val="00935395"/>
    <w:rsid w:val="00935BA6"/>
    <w:rsid w:val="009445B5"/>
    <w:rsid w:val="00950616"/>
    <w:rsid w:val="009554E2"/>
    <w:rsid w:val="00956DDD"/>
    <w:rsid w:val="009663C5"/>
    <w:rsid w:val="0097001D"/>
    <w:rsid w:val="009753CF"/>
    <w:rsid w:val="009818D8"/>
    <w:rsid w:val="00982750"/>
    <w:rsid w:val="0098458F"/>
    <w:rsid w:val="00984834"/>
    <w:rsid w:val="00990027"/>
    <w:rsid w:val="00993B57"/>
    <w:rsid w:val="009963AB"/>
    <w:rsid w:val="009B057D"/>
    <w:rsid w:val="009B1D69"/>
    <w:rsid w:val="009B2CA7"/>
    <w:rsid w:val="009B32A9"/>
    <w:rsid w:val="009C142B"/>
    <w:rsid w:val="009C438F"/>
    <w:rsid w:val="009D4249"/>
    <w:rsid w:val="009E0ED3"/>
    <w:rsid w:val="009E28B8"/>
    <w:rsid w:val="009E34E5"/>
    <w:rsid w:val="009E3E82"/>
    <w:rsid w:val="009E6113"/>
    <w:rsid w:val="009E6EE5"/>
    <w:rsid w:val="00A11730"/>
    <w:rsid w:val="00A11746"/>
    <w:rsid w:val="00A16D3C"/>
    <w:rsid w:val="00A21C17"/>
    <w:rsid w:val="00A36F31"/>
    <w:rsid w:val="00A47C6D"/>
    <w:rsid w:val="00A538B0"/>
    <w:rsid w:val="00A70D9C"/>
    <w:rsid w:val="00A7490F"/>
    <w:rsid w:val="00A8274B"/>
    <w:rsid w:val="00A871A5"/>
    <w:rsid w:val="00A93705"/>
    <w:rsid w:val="00A96341"/>
    <w:rsid w:val="00A97C42"/>
    <w:rsid w:val="00AA0292"/>
    <w:rsid w:val="00AA5321"/>
    <w:rsid w:val="00AA67F2"/>
    <w:rsid w:val="00AB0FF8"/>
    <w:rsid w:val="00AC092A"/>
    <w:rsid w:val="00AD233A"/>
    <w:rsid w:val="00AF4227"/>
    <w:rsid w:val="00B0016F"/>
    <w:rsid w:val="00B025E0"/>
    <w:rsid w:val="00B06F54"/>
    <w:rsid w:val="00B124F6"/>
    <w:rsid w:val="00B15A37"/>
    <w:rsid w:val="00B27F9D"/>
    <w:rsid w:val="00B33E10"/>
    <w:rsid w:val="00B35165"/>
    <w:rsid w:val="00B43934"/>
    <w:rsid w:val="00B45346"/>
    <w:rsid w:val="00B5030B"/>
    <w:rsid w:val="00B5209E"/>
    <w:rsid w:val="00B603AC"/>
    <w:rsid w:val="00B7557A"/>
    <w:rsid w:val="00B7754A"/>
    <w:rsid w:val="00B84608"/>
    <w:rsid w:val="00B85CAF"/>
    <w:rsid w:val="00B954C5"/>
    <w:rsid w:val="00BA7C84"/>
    <w:rsid w:val="00BB5D34"/>
    <w:rsid w:val="00BB764A"/>
    <w:rsid w:val="00BC7796"/>
    <w:rsid w:val="00BD72D9"/>
    <w:rsid w:val="00BE2918"/>
    <w:rsid w:val="00BF27CD"/>
    <w:rsid w:val="00BF46B0"/>
    <w:rsid w:val="00C01C94"/>
    <w:rsid w:val="00C1177B"/>
    <w:rsid w:val="00C23CEF"/>
    <w:rsid w:val="00C35FBB"/>
    <w:rsid w:val="00C363FB"/>
    <w:rsid w:val="00C37CBC"/>
    <w:rsid w:val="00C476FC"/>
    <w:rsid w:val="00C51CDC"/>
    <w:rsid w:val="00C609DB"/>
    <w:rsid w:val="00C63B82"/>
    <w:rsid w:val="00C72C47"/>
    <w:rsid w:val="00C8328C"/>
    <w:rsid w:val="00C83990"/>
    <w:rsid w:val="00C83F0B"/>
    <w:rsid w:val="00CA22C1"/>
    <w:rsid w:val="00CA3602"/>
    <w:rsid w:val="00CB2C72"/>
    <w:rsid w:val="00CB591B"/>
    <w:rsid w:val="00CB5CCF"/>
    <w:rsid w:val="00CC5260"/>
    <w:rsid w:val="00CC64F6"/>
    <w:rsid w:val="00CC6AA2"/>
    <w:rsid w:val="00CC6CB1"/>
    <w:rsid w:val="00CD1233"/>
    <w:rsid w:val="00CE327D"/>
    <w:rsid w:val="00CE38E3"/>
    <w:rsid w:val="00CF16E0"/>
    <w:rsid w:val="00CF1CAC"/>
    <w:rsid w:val="00CF4E0E"/>
    <w:rsid w:val="00CF6FAA"/>
    <w:rsid w:val="00D0595D"/>
    <w:rsid w:val="00D066A2"/>
    <w:rsid w:val="00D10F27"/>
    <w:rsid w:val="00D151E4"/>
    <w:rsid w:val="00D15EBC"/>
    <w:rsid w:val="00D21CC5"/>
    <w:rsid w:val="00D26E7E"/>
    <w:rsid w:val="00D33FA9"/>
    <w:rsid w:val="00D355B2"/>
    <w:rsid w:val="00D365FC"/>
    <w:rsid w:val="00D44174"/>
    <w:rsid w:val="00D51A0F"/>
    <w:rsid w:val="00D53A20"/>
    <w:rsid w:val="00D54032"/>
    <w:rsid w:val="00D56466"/>
    <w:rsid w:val="00D63F5C"/>
    <w:rsid w:val="00D65801"/>
    <w:rsid w:val="00D7601D"/>
    <w:rsid w:val="00D86579"/>
    <w:rsid w:val="00D914B3"/>
    <w:rsid w:val="00D938A5"/>
    <w:rsid w:val="00DA7410"/>
    <w:rsid w:val="00DB3319"/>
    <w:rsid w:val="00DB3868"/>
    <w:rsid w:val="00DB5AD2"/>
    <w:rsid w:val="00DB72B2"/>
    <w:rsid w:val="00DB7A67"/>
    <w:rsid w:val="00DC120E"/>
    <w:rsid w:val="00DC5AFE"/>
    <w:rsid w:val="00DC6759"/>
    <w:rsid w:val="00DD2F19"/>
    <w:rsid w:val="00DF44DF"/>
    <w:rsid w:val="00E027BE"/>
    <w:rsid w:val="00E059D4"/>
    <w:rsid w:val="00E06CD0"/>
    <w:rsid w:val="00E214BC"/>
    <w:rsid w:val="00E4097B"/>
    <w:rsid w:val="00E46745"/>
    <w:rsid w:val="00E51EB6"/>
    <w:rsid w:val="00E5390B"/>
    <w:rsid w:val="00E56DB9"/>
    <w:rsid w:val="00E627A5"/>
    <w:rsid w:val="00E669E4"/>
    <w:rsid w:val="00E807A4"/>
    <w:rsid w:val="00E8713C"/>
    <w:rsid w:val="00E8729E"/>
    <w:rsid w:val="00E9465F"/>
    <w:rsid w:val="00E94B1F"/>
    <w:rsid w:val="00EA0BEF"/>
    <w:rsid w:val="00EA206B"/>
    <w:rsid w:val="00EB18F1"/>
    <w:rsid w:val="00EB61FD"/>
    <w:rsid w:val="00EC233E"/>
    <w:rsid w:val="00EC73E1"/>
    <w:rsid w:val="00ED26D8"/>
    <w:rsid w:val="00ED62DB"/>
    <w:rsid w:val="00EF1722"/>
    <w:rsid w:val="00F01795"/>
    <w:rsid w:val="00F071EB"/>
    <w:rsid w:val="00F10536"/>
    <w:rsid w:val="00F108BE"/>
    <w:rsid w:val="00F25689"/>
    <w:rsid w:val="00F40518"/>
    <w:rsid w:val="00F421AC"/>
    <w:rsid w:val="00F46CB9"/>
    <w:rsid w:val="00F60B90"/>
    <w:rsid w:val="00F62F14"/>
    <w:rsid w:val="00F63618"/>
    <w:rsid w:val="00F65CB5"/>
    <w:rsid w:val="00F6757A"/>
    <w:rsid w:val="00F74D7F"/>
    <w:rsid w:val="00F83547"/>
    <w:rsid w:val="00F83B4A"/>
    <w:rsid w:val="00F844D1"/>
    <w:rsid w:val="00FC5C0B"/>
    <w:rsid w:val="00FC6B06"/>
    <w:rsid w:val="00FD5014"/>
    <w:rsid w:val="00FD6247"/>
    <w:rsid w:val="00FE0116"/>
    <w:rsid w:val="00FE196F"/>
    <w:rsid w:val="00FE2627"/>
    <w:rsid w:val="00FE59AF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91DC0-0896-465D-AF30-28D0F564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7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736E"/>
    <w:rPr>
      <w:sz w:val="20"/>
      <w:szCs w:val="20"/>
    </w:rPr>
  </w:style>
  <w:style w:type="paragraph" w:styleId="a5">
    <w:name w:val="footer"/>
    <w:basedOn w:val="a"/>
    <w:link w:val="a6"/>
    <w:unhideWhenUsed/>
    <w:rsid w:val="00627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736E"/>
    <w:rPr>
      <w:sz w:val="20"/>
      <w:szCs w:val="20"/>
    </w:rPr>
  </w:style>
  <w:style w:type="character" w:styleId="a7">
    <w:name w:val="page number"/>
    <w:basedOn w:val="a0"/>
    <w:rsid w:val="000B6EB6"/>
  </w:style>
  <w:style w:type="paragraph" w:styleId="a8">
    <w:name w:val="List Paragraph"/>
    <w:basedOn w:val="a"/>
    <w:uiPriority w:val="34"/>
    <w:qFormat/>
    <w:rsid w:val="002D7A76"/>
    <w:pPr>
      <w:ind w:leftChars="200" w:left="480"/>
    </w:pPr>
  </w:style>
  <w:style w:type="paragraph" w:customStyle="1" w:styleId="yiv0986883552msonormal">
    <w:name w:val="yiv0986883552msonormal"/>
    <w:basedOn w:val="a"/>
    <w:rsid w:val="00E669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11"/>
    <w:basedOn w:val="a"/>
    <w:rsid w:val="00595E5C"/>
    <w:pPr>
      <w:ind w:leftChars="50" w:left="120" w:rightChars="50" w:right="120"/>
      <w:jc w:val="distribute"/>
    </w:pPr>
    <w:rPr>
      <w:rFonts w:eastAsia="全真標準楷書"/>
      <w:sz w:val="28"/>
      <w:szCs w:val="20"/>
    </w:rPr>
  </w:style>
  <w:style w:type="paragraph" w:customStyle="1" w:styleId="12">
    <w:name w:val="12"/>
    <w:basedOn w:val="a"/>
    <w:rsid w:val="00595E5C"/>
    <w:pPr>
      <w:ind w:leftChars="50" w:left="120"/>
    </w:pPr>
    <w:rPr>
      <w:rFonts w:eastAsia="全真標準楷書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8758-AD1D-470F-828C-C8A0CA28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Company>景美女中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訊組</dc:creator>
  <cp:keywords/>
  <dc:description/>
  <cp:lastModifiedBy>user</cp:lastModifiedBy>
  <cp:revision>2</cp:revision>
  <cp:lastPrinted>2016-05-19T09:08:00Z</cp:lastPrinted>
  <dcterms:created xsi:type="dcterms:W3CDTF">2019-12-21T09:41:00Z</dcterms:created>
  <dcterms:modified xsi:type="dcterms:W3CDTF">2019-12-21T09:41:00Z</dcterms:modified>
</cp:coreProperties>
</file>